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C235" w14:textId="77777777" w:rsidR="00C54A00" w:rsidRDefault="00C54A00" w:rsidP="00C54A00">
      <w:pPr>
        <w:pStyle w:val="Heading2"/>
        <w:rPr>
          <w:rFonts w:ascii="Comic Sans MS" w:hAnsi="Comic Sans MS" w:cs="Arial"/>
          <w:b/>
          <w:color w:val="000000" w:themeColor="text1"/>
        </w:rPr>
      </w:pPr>
    </w:p>
    <w:p w14:paraId="693F3A0D" w14:textId="7730B53A" w:rsidR="00F64C7D" w:rsidRPr="00FD6FB2" w:rsidRDefault="005C682E" w:rsidP="00FD6FB2">
      <w:pPr>
        <w:spacing w:line="276" w:lineRule="auto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Home Visits</w:t>
      </w:r>
    </w:p>
    <w:p w14:paraId="39A30719" w14:textId="77777777" w:rsidR="00F64C7D" w:rsidRPr="00FD6FB2" w:rsidRDefault="00F64C7D" w:rsidP="00FD6FB2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</w:p>
    <w:p w14:paraId="3D4362C9" w14:textId="4C722D0D" w:rsidR="00F64C7D" w:rsidRPr="008C15E4" w:rsidRDefault="00F64C7D" w:rsidP="008C15E4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8C15E4">
        <w:rPr>
          <w:rFonts w:ascii="Comic Sans MS" w:hAnsi="Comic Sans MS" w:cs="Arial"/>
          <w:b/>
          <w:sz w:val="22"/>
          <w:szCs w:val="22"/>
        </w:rPr>
        <w:t>Policy statement</w:t>
      </w:r>
    </w:p>
    <w:p w14:paraId="301033F9" w14:textId="77777777" w:rsidR="00F56C7A" w:rsidRPr="008C15E4" w:rsidRDefault="00F56C7A" w:rsidP="008C15E4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</w:p>
    <w:p w14:paraId="3F6280CD" w14:textId="18377A80" w:rsidR="008D6B8E" w:rsidRPr="008C15E4" w:rsidRDefault="00F56C7A" w:rsidP="008C15E4">
      <w:pPr>
        <w:spacing w:line="276" w:lineRule="auto"/>
        <w:rPr>
          <w:rFonts w:ascii="Comic Sans MS" w:hAnsi="Comic Sans MS"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 </w:t>
      </w:r>
      <w:r w:rsidR="008D6B8E" w:rsidRPr="008C15E4">
        <w:rPr>
          <w:rFonts w:ascii="Comic Sans MS" w:hAnsi="Comic Sans MS" w:cs="Arial"/>
          <w:color w:val="000000"/>
          <w:sz w:val="22"/>
          <w:szCs w:val="22"/>
        </w:rPr>
        <w:t xml:space="preserve">At Ladybird Forest Pre-School we believe </w:t>
      </w:r>
      <w:r w:rsidR="008D6B8E" w:rsidRPr="008C15E4">
        <w:rPr>
          <w:rFonts w:ascii="Comic Sans MS" w:hAnsi="Comic Sans MS" w:cs="Arial"/>
          <w:color w:val="000000"/>
          <w:sz w:val="22"/>
          <w:szCs w:val="22"/>
        </w:rPr>
        <w:t xml:space="preserve">home visits are </w:t>
      </w:r>
      <w:r w:rsidR="008D6B8E" w:rsidRPr="008C15E4">
        <w:rPr>
          <w:rFonts w:ascii="Comic Sans MS" w:hAnsi="Comic Sans MS" w:cs="Arial"/>
          <w:color w:val="000000"/>
          <w:sz w:val="22"/>
          <w:szCs w:val="22"/>
        </w:rPr>
        <w:t xml:space="preserve">essential </w:t>
      </w:r>
      <w:r w:rsidR="008D6B8E" w:rsidRPr="008C15E4">
        <w:rPr>
          <w:rFonts w:ascii="Comic Sans MS" w:hAnsi="Comic Sans MS"/>
          <w:sz w:val="22"/>
          <w:szCs w:val="22"/>
        </w:rPr>
        <w:t>to</w:t>
      </w:r>
      <w:r w:rsidRPr="008C15E4">
        <w:rPr>
          <w:rFonts w:ascii="Comic Sans MS" w:hAnsi="Comic Sans MS"/>
          <w:sz w:val="22"/>
          <w:szCs w:val="22"/>
        </w:rPr>
        <w:t xml:space="preserve"> help the child, their family and the key person to get to know more about each other prior to starting preschool. We work in partnership with parents/carers as they are children’s first and most enduring educators. </w:t>
      </w:r>
    </w:p>
    <w:p w14:paraId="251C9F5A" w14:textId="77777777" w:rsidR="008D6B8E" w:rsidRPr="008C15E4" w:rsidRDefault="008D6B8E" w:rsidP="008C15E4">
      <w:pPr>
        <w:spacing w:line="276" w:lineRule="auto"/>
        <w:rPr>
          <w:rFonts w:ascii="Comic Sans MS" w:hAnsi="Comic Sans MS"/>
          <w:sz w:val="22"/>
          <w:szCs w:val="22"/>
        </w:rPr>
      </w:pPr>
    </w:p>
    <w:p w14:paraId="47CDD579" w14:textId="77777777" w:rsidR="008D6B8E" w:rsidRPr="008C15E4" w:rsidRDefault="008D6B8E" w:rsidP="008C15E4">
      <w:p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b/>
          <w:bCs/>
          <w:sz w:val="22"/>
          <w:szCs w:val="22"/>
        </w:rPr>
        <w:t>Procedures</w:t>
      </w:r>
    </w:p>
    <w:p w14:paraId="504F727F" w14:textId="77777777" w:rsidR="008D6B8E" w:rsidRPr="008C15E4" w:rsidRDefault="008D6B8E" w:rsidP="008C15E4">
      <w:pPr>
        <w:spacing w:line="276" w:lineRule="auto"/>
        <w:rPr>
          <w:rFonts w:ascii="Comic Sans MS" w:hAnsi="Comic Sans MS"/>
          <w:b/>
          <w:bCs/>
          <w:sz w:val="22"/>
          <w:szCs w:val="22"/>
        </w:rPr>
      </w:pPr>
    </w:p>
    <w:p w14:paraId="7D72439B" w14:textId="77777777" w:rsidR="008D6B8E" w:rsidRPr="008C15E4" w:rsidRDefault="00F56C7A" w:rsidP="008C15E4">
      <w:pPr>
        <w:spacing w:line="276" w:lineRule="auto"/>
        <w:rPr>
          <w:rFonts w:ascii="Comic Sans MS" w:hAnsi="Comic Sans MS"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>We offer Home Visits to all children</w:t>
      </w:r>
      <w:r w:rsidR="008D6B8E" w:rsidRPr="008C15E4">
        <w:rPr>
          <w:rFonts w:ascii="Comic Sans MS" w:hAnsi="Comic Sans MS"/>
          <w:sz w:val="22"/>
          <w:szCs w:val="22"/>
        </w:rPr>
        <w:t xml:space="preserve">, </w:t>
      </w:r>
      <w:r w:rsidRPr="008C15E4">
        <w:rPr>
          <w:rFonts w:ascii="Comic Sans MS" w:hAnsi="Comic Sans MS"/>
          <w:sz w:val="22"/>
          <w:szCs w:val="22"/>
        </w:rPr>
        <w:t>Home Visits will only be made when parents/carers agree to them</w:t>
      </w:r>
      <w:r w:rsidR="008D6B8E" w:rsidRPr="008C15E4">
        <w:rPr>
          <w:rFonts w:ascii="Comic Sans MS" w:hAnsi="Comic Sans MS"/>
          <w:sz w:val="22"/>
          <w:szCs w:val="22"/>
        </w:rPr>
        <w:t xml:space="preserve">. </w:t>
      </w:r>
      <w:r w:rsidRPr="008C15E4">
        <w:rPr>
          <w:rFonts w:ascii="Comic Sans MS" w:hAnsi="Comic Sans MS"/>
          <w:sz w:val="22"/>
          <w:szCs w:val="22"/>
        </w:rPr>
        <w:t xml:space="preserve"> Alternative arrangements can be made for collection of information if parents/carers do not feel a Home Visit is appropriate. </w:t>
      </w:r>
    </w:p>
    <w:p w14:paraId="2CE5796D" w14:textId="77777777" w:rsidR="008D6B8E" w:rsidRPr="008C15E4" w:rsidRDefault="008D6B8E" w:rsidP="008C15E4">
      <w:pPr>
        <w:spacing w:line="276" w:lineRule="auto"/>
        <w:rPr>
          <w:rFonts w:ascii="Comic Sans MS" w:hAnsi="Comic Sans MS"/>
          <w:sz w:val="22"/>
          <w:szCs w:val="22"/>
        </w:rPr>
      </w:pPr>
    </w:p>
    <w:p w14:paraId="015C9B65" w14:textId="518C08A4" w:rsidR="008D6B8E" w:rsidRPr="008C15E4" w:rsidRDefault="00F56C7A" w:rsidP="008C15E4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We believe that the Home Visit makes the transition from home to Pre-school a smoother one for the child as they will have a familiar face to recognise on their first day. </w:t>
      </w:r>
      <w:r w:rsidR="008D6B8E" w:rsidRPr="008C15E4">
        <w:rPr>
          <w:rFonts w:ascii="Comic Sans MS" w:hAnsi="Comic Sans MS"/>
          <w:sz w:val="22"/>
          <w:szCs w:val="22"/>
        </w:rPr>
        <w:t xml:space="preserve">Home visits </w:t>
      </w:r>
      <w:r w:rsidR="008D6B8E" w:rsidRPr="008C15E4">
        <w:rPr>
          <w:rFonts w:ascii="Comic Sans MS" w:hAnsi="Comic Sans MS"/>
          <w:sz w:val="22"/>
          <w:szCs w:val="22"/>
        </w:rPr>
        <w:t xml:space="preserve">will take place during pre-school working time and appointments will be confirmed in writing to parents/carers. </w:t>
      </w:r>
    </w:p>
    <w:p w14:paraId="58C21189" w14:textId="77777777" w:rsidR="008D6B8E" w:rsidRPr="008C15E4" w:rsidRDefault="008D6B8E" w:rsidP="008C15E4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Visits will last 20-30 minutes. </w:t>
      </w:r>
    </w:p>
    <w:p w14:paraId="3D256C02" w14:textId="77777777" w:rsidR="008D6B8E" w:rsidRPr="008C15E4" w:rsidRDefault="008D6B8E" w:rsidP="008C15E4">
      <w:pPr>
        <w:spacing w:line="276" w:lineRule="auto"/>
        <w:rPr>
          <w:rFonts w:ascii="Comic Sans MS" w:hAnsi="Comic Sans MS"/>
          <w:sz w:val="22"/>
          <w:szCs w:val="22"/>
        </w:rPr>
      </w:pPr>
    </w:p>
    <w:p w14:paraId="642B23F3" w14:textId="77777777" w:rsidR="008D6B8E" w:rsidRPr="008C15E4" w:rsidRDefault="00F56C7A" w:rsidP="008C15E4">
      <w:pPr>
        <w:spacing w:line="276" w:lineRule="auto"/>
        <w:rPr>
          <w:rFonts w:ascii="Comic Sans MS" w:hAnsi="Comic Sans MS"/>
          <w:sz w:val="22"/>
          <w:szCs w:val="22"/>
        </w:rPr>
      </w:pPr>
      <w:r w:rsidRPr="008C15E4">
        <w:rPr>
          <w:rFonts w:ascii="Comic Sans MS" w:hAnsi="Comic Sans MS"/>
          <w:b/>
          <w:bCs/>
          <w:sz w:val="22"/>
          <w:szCs w:val="22"/>
        </w:rPr>
        <w:t>Before staff go on a Home Visit</w:t>
      </w:r>
      <w:r w:rsidR="008D6B8E" w:rsidRPr="008C15E4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8C15E4">
        <w:rPr>
          <w:rFonts w:ascii="Comic Sans MS" w:hAnsi="Comic Sans MS"/>
          <w:sz w:val="22"/>
          <w:szCs w:val="22"/>
        </w:rPr>
        <w:t xml:space="preserve">they need to do the following: </w:t>
      </w:r>
    </w:p>
    <w:p w14:paraId="4FC96CE3" w14:textId="77777777" w:rsidR="008D6B8E" w:rsidRPr="008C15E4" w:rsidRDefault="008D6B8E" w:rsidP="008C15E4">
      <w:pPr>
        <w:spacing w:line="276" w:lineRule="auto"/>
        <w:rPr>
          <w:rFonts w:ascii="Comic Sans MS" w:hAnsi="Comic Sans MS"/>
          <w:sz w:val="22"/>
          <w:szCs w:val="22"/>
        </w:rPr>
      </w:pPr>
    </w:p>
    <w:p w14:paraId="7E6B74FD" w14:textId="77777777" w:rsidR="008D6B8E" w:rsidRPr="008C15E4" w:rsidRDefault="00F56C7A" w:rsidP="008C15E4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Ensure </w:t>
      </w:r>
      <w:r w:rsidR="008D6B8E" w:rsidRPr="008C15E4">
        <w:rPr>
          <w:rFonts w:ascii="Comic Sans MS" w:hAnsi="Comic Sans MS"/>
          <w:sz w:val="22"/>
          <w:szCs w:val="22"/>
        </w:rPr>
        <w:t xml:space="preserve">the </w:t>
      </w:r>
      <w:r w:rsidRPr="008C15E4">
        <w:rPr>
          <w:rFonts w:ascii="Comic Sans MS" w:hAnsi="Comic Sans MS"/>
          <w:sz w:val="22"/>
          <w:szCs w:val="22"/>
        </w:rPr>
        <w:t>manager is</w:t>
      </w:r>
      <w:r w:rsidR="008D6B8E" w:rsidRPr="008C15E4">
        <w:rPr>
          <w:rFonts w:ascii="Comic Sans MS" w:hAnsi="Comic Sans MS"/>
          <w:sz w:val="22"/>
          <w:szCs w:val="22"/>
        </w:rPr>
        <w:t xml:space="preserve"> </w:t>
      </w:r>
      <w:r w:rsidRPr="008C15E4">
        <w:rPr>
          <w:rFonts w:ascii="Comic Sans MS" w:hAnsi="Comic Sans MS"/>
          <w:sz w:val="22"/>
          <w:szCs w:val="22"/>
        </w:rPr>
        <w:t xml:space="preserve">aware of where and who they are visiting. </w:t>
      </w:r>
    </w:p>
    <w:p w14:paraId="2BD01CFE" w14:textId="77777777" w:rsidR="008D6B8E" w:rsidRPr="008C15E4" w:rsidRDefault="00F56C7A" w:rsidP="008C15E4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Take a mobile phone with them. </w:t>
      </w:r>
    </w:p>
    <w:p w14:paraId="7A7AE6E9" w14:textId="77777777" w:rsidR="008D6B8E" w:rsidRPr="008C15E4" w:rsidRDefault="00F56C7A" w:rsidP="008C15E4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>The safety of our staff is very important. Staff should not take risks and if they feel insecure, they should not go on a Home Visit.</w:t>
      </w:r>
      <w:r w:rsidRPr="008C15E4">
        <w:rPr>
          <w:rFonts w:ascii="Comic Sans MS" w:hAnsi="Comic Sans MS"/>
          <w:b/>
          <w:bCs/>
          <w:sz w:val="22"/>
          <w:szCs w:val="22"/>
        </w:rPr>
        <w:t xml:space="preserve"> </w:t>
      </w:r>
    </w:p>
    <w:p w14:paraId="068C570D" w14:textId="77777777" w:rsidR="008D6B8E" w:rsidRPr="008C15E4" w:rsidRDefault="008D6B8E" w:rsidP="008C15E4">
      <w:pPr>
        <w:pStyle w:val="ListParagraph"/>
        <w:spacing w:line="276" w:lineRule="auto"/>
        <w:rPr>
          <w:rFonts w:ascii="Comic Sans MS" w:hAnsi="Comic Sans MS"/>
          <w:b/>
          <w:bCs/>
          <w:sz w:val="22"/>
          <w:szCs w:val="22"/>
        </w:rPr>
      </w:pPr>
    </w:p>
    <w:p w14:paraId="3B6F57F0" w14:textId="77777777" w:rsidR="008D6B8E" w:rsidRPr="008C15E4" w:rsidRDefault="00F56C7A" w:rsidP="008C15E4">
      <w:pPr>
        <w:spacing w:line="276" w:lineRule="auto"/>
        <w:rPr>
          <w:rFonts w:ascii="Comic Sans MS" w:hAnsi="Comic Sans MS"/>
          <w:sz w:val="22"/>
          <w:szCs w:val="22"/>
        </w:rPr>
      </w:pPr>
      <w:r w:rsidRPr="008C15E4">
        <w:rPr>
          <w:rFonts w:ascii="Comic Sans MS" w:hAnsi="Comic Sans MS"/>
          <w:b/>
          <w:bCs/>
          <w:sz w:val="22"/>
          <w:szCs w:val="22"/>
        </w:rPr>
        <w:t>At the Home Visit:</w:t>
      </w:r>
      <w:r w:rsidRPr="008C15E4">
        <w:rPr>
          <w:rFonts w:ascii="Comic Sans MS" w:hAnsi="Comic Sans MS"/>
          <w:sz w:val="22"/>
          <w:szCs w:val="22"/>
        </w:rPr>
        <w:t xml:space="preserve"> </w:t>
      </w:r>
    </w:p>
    <w:p w14:paraId="00B862C1" w14:textId="77777777" w:rsidR="008D6B8E" w:rsidRPr="008C15E4" w:rsidRDefault="008D6B8E" w:rsidP="008C15E4">
      <w:pPr>
        <w:spacing w:line="276" w:lineRule="auto"/>
        <w:rPr>
          <w:rFonts w:ascii="Comic Sans MS" w:hAnsi="Comic Sans MS"/>
          <w:sz w:val="22"/>
          <w:szCs w:val="22"/>
        </w:rPr>
      </w:pPr>
    </w:p>
    <w:p w14:paraId="0EF1A8DE" w14:textId="77777777" w:rsidR="008C15E4" w:rsidRPr="008C15E4" w:rsidRDefault="00F56C7A" w:rsidP="008C15E4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Staff will wear their uniform, complete with name badges. </w:t>
      </w:r>
    </w:p>
    <w:p w14:paraId="1DB8E10A" w14:textId="77777777" w:rsidR="008C15E4" w:rsidRPr="008C15E4" w:rsidRDefault="00F56C7A" w:rsidP="008C15E4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>Two members of staff will attend the Home Visit, one of which will be the child’s Key Person</w:t>
      </w:r>
    </w:p>
    <w:p w14:paraId="1C7B0452" w14:textId="77777777" w:rsidR="008C15E4" w:rsidRPr="008C15E4" w:rsidRDefault="00F56C7A" w:rsidP="008C15E4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>Staff will give professional advice and information, talk about the child’s Learning Journey and check that information is filled out on the “Enrolment form” and contract form</w:t>
      </w:r>
      <w:r w:rsidR="008C15E4" w:rsidRPr="008C15E4">
        <w:rPr>
          <w:rFonts w:ascii="Comic Sans MS" w:hAnsi="Comic Sans MS"/>
          <w:sz w:val="22"/>
          <w:szCs w:val="22"/>
        </w:rPr>
        <w:t>.</w:t>
      </w:r>
    </w:p>
    <w:p w14:paraId="74AEAC32" w14:textId="77777777" w:rsidR="008C15E4" w:rsidRPr="008C15E4" w:rsidRDefault="00F56C7A" w:rsidP="008C15E4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Staff will talk about the pre-school website and inform parents/carers that they can view the pre-school policies here. </w:t>
      </w:r>
    </w:p>
    <w:p w14:paraId="60DDAB47" w14:textId="77777777" w:rsidR="008C15E4" w:rsidRPr="008C15E4" w:rsidRDefault="00F56C7A" w:rsidP="008C15E4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If staff are asked any questions they cannot answer, they will refer the parents/carers back to the preschool. </w:t>
      </w:r>
    </w:p>
    <w:p w14:paraId="384E3BD5" w14:textId="77777777" w:rsidR="008C15E4" w:rsidRPr="008C15E4" w:rsidRDefault="008C15E4" w:rsidP="008C15E4">
      <w:pPr>
        <w:pStyle w:val="ListParagraph"/>
        <w:spacing w:line="276" w:lineRule="auto"/>
        <w:rPr>
          <w:rFonts w:ascii="Comic Sans MS" w:hAnsi="Comic Sans MS"/>
          <w:b/>
          <w:bCs/>
          <w:sz w:val="22"/>
          <w:szCs w:val="22"/>
        </w:rPr>
      </w:pPr>
    </w:p>
    <w:p w14:paraId="3F2668B7" w14:textId="77777777" w:rsidR="008C15E4" w:rsidRPr="008C15E4" w:rsidRDefault="00F56C7A" w:rsidP="008C15E4">
      <w:pPr>
        <w:spacing w:line="276" w:lineRule="auto"/>
        <w:ind w:left="360"/>
        <w:rPr>
          <w:rFonts w:ascii="Comic Sans MS" w:hAnsi="Comic Sans MS"/>
          <w:sz w:val="22"/>
          <w:szCs w:val="22"/>
        </w:rPr>
      </w:pPr>
      <w:r w:rsidRPr="008C15E4">
        <w:rPr>
          <w:rFonts w:ascii="Comic Sans MS" w:hAnsi="Comic Sans MS"/>
          <w:b/>
          <w:bCs/>
          <w:sz w:val="22"/>
          <w:szCs w:val="22"/>
        </w:rPr>
        <w:lastRenderedPageBreak/>
        <w:t>What to take to a Home Visit:</w:t>
      </w:r>
      <w:r w:rsidRPr="008C15E4">
        <w:rPr>
          <w:rFonts w:ascii="Comic Sans MS" w:hAnsi="Comic Sans MS"/>
          <w:sz w:val="22"/>
          <w:szCs w:val="22"/>
        </w:rPr>
        <w:t xml:space="preserve"> </w:t>
      </w:r>
    </w:p>
    <w:p w14:paraId="7D4D1798" w14:textId="77777777" w:rsidR="008C15E4" w:rsidRPr="008C15E4" w:rsidRDefault="008C15E4" w:rsidP="008C15E4">
      <w:pPr>
        <w:spacing w:line="276" w:lineRule="auto"/>
        <w:ind w:left="360"/>
        <w:rPr>
          <w:rFonts w:ascii="Comic Sans MS" w:hAnsi="Comic Sans MS"/>
          <w:sz w:val="22"/>
          <w:szCs w:val="22"/>
        </w:rPr>
      </w:pPr>
    </w:p>
    <w:p w14:paraId="78B2B8CE" w14:textId="77777777" w:rsidR="008C15E4" w:rsidRPr="008C15E4" w:rsidRDefault="00F56C7A" w:rsidP="008C15E4">
      <w:pPr>
        <w:pStyle w:val="ListParagraph"/>
        <w:numPr>
          <w:ilvl w:val="0"/>
          <w:numId w:val="13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The sample child’s Learning Journey to show the parents/carers </w:t>
      </w:r>
    </w:p>
    <w:p w14:paraId="3FFE2AE3" w14:textId="77777777" w:rsidR="008C15E4" w:rsidRPr="008C15E4" w:rsidRDefault="00F56C7A" w:rsidP="008C15E4">
      <w:pPr>
        <w:pStyle w:val="ListParagraph"/>
        <w:numPr>
          <w:ilvl w:val="0"/>
          <w:numId w:val="13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 A</w:t>
      </w:r>
      <w:r w:rsidR="008C15E4" w:rsidRPr="008C15E4">
        <w:rPr>
          <w:rFonts w:ascii="Comic Sans MS" w:hAnsi="Comic Sans MS"/>
          <w:sz w:val="22"/>
          <w:szCs w:val="22"/>
        </w:rPr>
        <w:t xml:space="preserve"> colouring sheet</w:t>
      </w:r>
      <w:r w:rsidRPr="008C15E4">
        <w:rPr>
          <w:rFonts w:ascii="Comic Sans MS" w:hAnsi="Comic Sans MS"/>
          <w:sz w:val="22"/>
          <w:szCs w:val="22"/>
        </w:rPr>
        <w:t xml:space="preserve"> with the child. </w:t>
      </w:r>
    </w:p>
    <w:p w14:paraId="281D355E" w14:textId="77777777" w:rsidR="008C15E4" w:rsidRPr="008C15E4" w:rsidRDefault="00F56C7A" w:rsidP="008C15E4">
      <w:pPr>
        <w:pStyle w:val="ListParagraph"/>
        <w:numPr>
          <w:ilvl w:val="0"/>
          <w:numId w:val="13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 </w:t>
      </w:r>
      <w:r w:rsidR="008C15E4" w:rsidRPr="008C15E4">
        <w:rPr>
          <w:rFonts w:ascii="Comic Sans MS" w:hAnsi="Comic Sans MS"/>
          <w:sz w:val="22"/>
          <w:szCs w:val="22"/>
        </w:rPr>
        <w:t>Home Learning book.</w:t>
      </w:r>
    </w:p>
    <w:p w14:paraId="09F69572" w14:textId="77777777" w:rsidR="008C15E4" w:rsidRPr="008C15E4" w:rsidRDefault="00F56C7A" w:rsidP="008C15E4">
      <w:pPr>
        <w:pStyle w:val="ListParagraph"/>
        <w:numPr>
          <w:ilvl w:val="0"/>
          <w:numId w:val="13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Any feedback needs to be passed on to the rest of the staff at the next </w:t>
      </w:r>
      <w:r w:rsidR="008C15E4" w:rsidRPr="008C15E4">
        <w:rPr>
          <w:rFonts w:ascii="Comic Sans MS" w:hAnsi="Comic Sans MS"/>
          <w:sz w:val="22"/>
          <w:szCs w:val="22"/>
        </w:rPr>
        <w:t xml:space="preserve">morning </w:t>
      </w:r>
      <w:r w:rsidRPr="008C15E4">
        <w:rPr>
          <w:rFonts w:ascii="Comic Sans MS" w:hAnsi="Comic Sans MS"/>
          <w:sz w:val="22"/>
          <w:szCs w:val="22"/>
        </w:rPr>
        <w:t xml:space="preserve">meeting. </w:t>
      </w:r>
    </w:p>
    <w:p w14:paraId="6AFED97B" w14:textId="77777777" w:rsidR="008C15E4" w:rsidRPr="008C15E4" w:rsidRDefault="00F56C7A" w:rsidP="008C15E4">
      <w:pPr>
        <w:pStyle w:val="ListParagraph"/>
        <w:numPr>
          <w:ilvl w:val="0"/>
          <w:numId w:val="13"/>
        </w:numPr>
        <w:spacing w:line="276" w:lineRule="auto"/>
        <w:rPr>
          <w:rFonts w:ascii="Comic Sans MS" w:hAnsi="Comic Sans MS"/>
          <w:b/>
          <w:bCs/>
          <w:sz w:val="22"/>
          <w:szCs w:val="22"/>
        </w:rPr>
      </w:pPr>
      <w:r w:rsidRPr="008C15E4">
        <w:rPr>
          <w:rFonts w:ascii="Comic Sans MS" w:hAnsi="Comic Sans MS"/>
          <w:sz w:val="22"/>
          <w:szCs w:val="22"/>
        </w:rPr>
        <w:t xml:space="preserve">No information should be left in the staff members’ car and staff are reminded about confidentiality. </w:t>
      </w:r>
    </w:p>
    <w:p w14:paraId="2DCA03D6" w14:textId="77777777" w:rsidR="00F56C7A" w:rsidRPr="008C15E4" w:rsidRDefault="00F56C7A" w:rsidP="008C15E4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</w:p>
    <w:p w14:paraId="16522AA1" w14:textId="77777777" w:rsidR="00B63E2C" w:rsidRPr="008C15E4" w:rsidRDefault="00B63E2C" w:rsidP="008C15E4">
      <w:pPr>
        <w:spacing w:before="280" w:after="280" w:line="276" w:lineRule="auto"/>
        <w:jc w:val="both"/>
        <w:rPr>
          <w:rFonts w:ascii="Comic Sans MS" w:hAnsi="Comic Sans MS" w:cs="Arial"/>
          <w:sz w:val="22"/>
          <w:szCs w:val="22"/>
          <w:lang w:eastAsia="en-GB"/>
        </w:rPr>
      </w:pPr>
      <w:r w:rsidRPr="008C15E4">
        <w:rPr>
          <w:rFonts w:ascii="Comic Sans MS" w:hAnsi="Comic Sans MS" w:cs="Arial"/>
          <w:b/>
          <w:bCs/>
          <w:sz w:val="22"/>
          <w:szCs w:val="22"/>
          <w:lang w:eastAsia="en-GB"/>
        </w:rPr>
        <w:t>Relevant Ladybird policies</w:t>
      </w:r>
      <w:r w:rsidRPr="008C15E4">
        <w:rPr>
          <w:rFonts w:ascii="Comic Sans MS" w:hAnsi="Comic Sans MS" w:cs="Arial"/>
          <w:sz w:val="22"/>
          <w:szCs w:val="22"/>
          <w:lang w:eastAsia="en-GB"/>
        </w:rPr>
        <w:t xml:space="preserve">: </w:t>
      </w:r>
    </w:p>
    <w:p w14:paraId="2725CDE1" w14:textId="77777777" w:rsidR="00B63E2C" w:rsidRPr="008C15E4" w:rsidRDefault="00B63E2C" w:rsidP="008C15E4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Comic Sans MS" w:hAnsi="Comic Sans MS" w:cs="Arial"/>
          <w:sz w:val="22"/>
          <w:szCs w:val="22"/>
        </w:rPr>
      </w:pPr>
      <w:r w:rsidRPr="008C15E4">
        <w:rPr>
          <w:rFonts w:ascii="Comic Sans MS" w:hAnsi="Comic Sans MS" w:cs="Arial"/>
          <w:sz w:val="22"/>
          <w:szCs w:val="22"/>
        </w:rPr>
        <w:t>1.2 Safeguarding Children and Child Protection</w:t>
      </w:r>
    </w:p>
    <w:p w14:paraId="6AF9F94C" w14:textId="43E07196" w:rsidR="00B63E2C" w:rsidRPr="008C15E4" w:rsidRDefault="00B63E2C" w:rsidP="008C15E4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Comic Sans MS" w:hAnsi="Comic Sans MS" w:cs="Arial"/>
          <w:sz w:val="22"/>
          <w:szCs w:val="22"/>
        </w:rPr>
      </w:pPr>
      <w:r w:rsidRPr="008C15E4">
        <w:rPr>
          <w:rFonts w:ascii="Comic Sans MS" w:hAnsi="Comic Sans MS" w:cs="Arial"/>
          <w:sz w:val="22"/>
          <w:szCs w:val="22"/>
        </w:rPr>
        <w:t>10.6 Data Protection and Confidentiality</w:t>
      </w:r>
    </w:p>
    <w:p w14:paraId="14725EF0" w14:textId="77777777" w:rsidR="00B63E2C" w:rsidRPr="008C15E4" w:rsidRDefault="00B63E2C" w:rsidP="008C15E4">
      <w:pPr>
        <w:pStyle w:val="ListParagraph"/>
        <w:spacing w:line="276" w:lineRule="auto"/>
        <w:ind w:left="284"/>
        <w:rPr>
          <w:rFonts w:ascii="Comic Sans MS" w:hAnsi="Comic Sans MS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504"/>
      </w:tblGrid>
      <w:tr w:rsidR="00B63E2C" w:rsidRPr="008C15E4" w14:paraId="24BB2F0D" w14:textId="77777777" w:rsidTr="2996EF6F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AE2" w14:textId="77777777" w:rsidR="00B63E2C" w:rsidRPr="008C15E4" w:rsidRDefault="00B63E2C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C15E4">
              <w:rPr>
                <w:rFonts w:ascii="Comic Sans MS" w:hAnsi="Comic Sans MS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BA0" w14:textId="77777777" w:rsidR="00B63E2C" w:rsidRPr="008C15E4" w:rsidRDefault="00B63E2C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8C15E4">
              <w:rPr>
                <w:rFonts w:ascii="Comic Sans MS" w:hAnsi="Comic Sans MS" w:cs="Arial"/>
                <w:sz w:val="22"/>
                <w:szCs w:val="22"/>
              </w:rPr>
              <w:t>Amanda Sanders – Pre-School Manager</w:t>
            </w:r>
          </w:p>
          <w:p w14:paraId="0191D679" w14:textId="758C928D" w:rsidR="005301C0" w:rsidRPr="008C15E4" w:rsidRDefault="00D03C35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8C15E4">
              <w:rPr>
                <w:rFonts w:ascii="Comic Sans MS" w:hAnsi="Comic Sans MS"/>
                <w:sz w:val="22"/>
                <w:szCs w:val="22"/>
              </w:rPr>
              <w:t xml:space="preserve">Mariam Abbas </w:t>
            </w:r>
            <w:r w:rsidRPr="008C15E4">
              <w:rPr>
                <w:rFonts w:ascii="Comic Sans MS" w:hAnsi="Comic Sans MS" w:cs="Arial"/>
                <w:sz w:val="22"/>
                <w:szCs w:val="22"/>
              </w:rPr>
              <w:t xml:space="preserve">– </w:t>
            </w:r>
            <w:r w:rsidR="00B63E2C" w:rsidRPr="008C15E4">
              <w:rPr>
                <w:rFonts w:ascii="Comic Sans MS" w:hAnsi="Comic Sans MS" w:cs="Arial"/>
                <w:sz w:val="22"/>
                <w:szCs w:val="22"/>
              </w:rPr>
              <w:t>– Chair</w:t>
            </w:r>
          </w:p>
          <w:p w14:paraId="1FEB662A" w14:textId="63A11A4A" w:rsidR="00B63E2C" w:rsidRPr="008C15E4" w:rsidRDefault="00B63E2C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8C15E4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</w:tr>
      <w:tr w:rsidR="00CF46D5" w:rsidRPr="008C15E4" w14:paraId="6542D823" w14:textId="77777777" w:rsidTr="2996EF6F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EBD" w14:textId="77777777" w:rsidR="00CF46D5" w:rsidRPr="008C15E4" w:rsidRDefault="00CF46D5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C15E4">
              <w:rPr>
                <w:rFonts w:ascii="Comic Sans MS" w:hAnsi="Comic Sans MS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443" w14:textId="0203ECDB" w:rsidR="35967F1F" w:rsidRPr="008C15E4" w:rsidRDefault="00FD6FB2" w:rsidP="008C15E4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008C15E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35967F1F" w:rsidRPr="008C15E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D03C35" w:rsidRPr="008C15E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CF46D5" w:rsidRPr="008C15E4" w14:paraId="5D3BCD58" w14:textId="77777777" w:rsidTr="2996EF6F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72E" w14:textId="77777777" w:rsidR="00CF46D5" w:rsidRPr="008C15E4" w:rsidRDefault="00CF46D5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C15E4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6B6" w14:textId="4C2CB65B" w:rsidR="35967F1F" w:rsidRPr="008C15E4" w:rsidRDefault="00FD6FB2" w:rsidP="008C15E4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008C15E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="35967F1F" w:rsidRPr="008C15E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D03C35" w:rsidRPr="008C15E4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6</w:t>
            </w:r>
          </w:p>
        </w:tc>
      </w:tr>
      <w:tr w:rsidR="00CF46D5" w:rsidRPr="008C15E4" w14:paraId="0FEF34C3" w14:textId="77777777" w:rsidTr="2996EF6F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B9C" w14:textId="77777777" w:rsidR="00CF46D5" w:rsidRPr="008C15E4" w:rsidRDefault="00CF46D5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C15E4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466" w14:textId="6A5C9A25" w:rsidR="00CF46D5" w:rsidRPr="008C15E4" w:rsidRDefault="00CF46D5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  <w:p w14:paraId="45BDC3EE" w14:textId="77777777" w:rsidR="00CF46D5" w:rsidRPr="008C15E4" w:rsidRDefault="00CF46D5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  <w:p w14:paraId="4952FE36" w14:textId="77777777" w:rsidR="00CF46D5" w:rsidRPr="008C15E4" w:rsidRDefault="00CF46D5" w:rsidP="008C15E4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14:paraId="0779E188" w14:textId="77777777" w:rsidR="00436509" w:rsidRPr="00FD6FB2" w:rsidRDefault="00436509" w:rsidP="00FD6FB2">
      <w:pPr>
        <w:spacing w:line="276" w:lineRule="auto"/>
        <w:rPr>
          <w:rFonts w:ascii="Comic Sans MS" w:hAnsi="Comic Sans MS" w:cs="Arial"/>
          <w:color w:val="000000" w:themeColor="text1"/>
          <w:sz w:val="22"/>
          <w:szCs w:val="22"/>
        </w:rPr>
      </w:pPr>
    </w:p>
    <w:sectPr w:rsidR="00436509" w:rsidRPr="00FD6FB2" w:rsidSect="004001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6BC3" w14:textId="77777777" w:rsidR="004001FA" w:rsidRDefault="004001FA" w:rsidP="00436509">
      <w:r>
        <w:separator/>
      </w:r>
    </w:p>
  </w:endnote>
  <w:endnote w:type="continuationSeparator" w:id="0">
    <w:p w14:paraId="12F86293" w14:textId="77777777" w:rsidR="004001FA" w:rsidRDefault="004001FA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23059" w:rsidRDefault="00923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426BCD" w:rsidRDefault="00426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4EF" w14:textId="77777777" w:rsidR="00534930" w:rsidRDefault="00B16825">
    <w:pPr>
      <w:pStyle w:val="Footer"/>
      <w:jc w:val="center"/>
    </w:pPr>
    <w:r>
      <w:fldChar w:fldCharType="begin"/>
    </w:r>
    <w:r w:rsidR="00565878">
      <w:instrText xml:space="preserve"> PAGE   \* MERGEFORMAT </w:instrText>
    </w:r>
    <w:r>
      <w:fldChar w:fldCharType="separate"/>
    </w:r>
    <w:r w:rsidR="00C957EB">
      <w:rPr>
        <w:noProof/>
      </w:rPr>
      <w:t>1</w:t>
    </w:r>
    <w:r>
      <w:rPr>
        <w:noProof/>
      </w:rPr>
      <w:fldChar w:fldCharType="end"/>
    </w:r>
  </w:p>
  <w:p w14:paraId="56E34796" w14:textId="77777777" w:rsidR="00436509" w:rsidRPr="00436509" w:rsidRDefault="00436509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033E" w14:textId="77777777" w:rsidR="004001FA" w:rsidRDefault="004001FA" w:rsidP="00436509">
      <w:r>
        <w:separator/>
      </w:r>
    </w:p>
  </w:footnote>
  <w:footnote w:type="continuationSeparator" w:id="0">
    <w:p w14:paraId="6E692E84" w14:textId="77777777" w:rsidR="004001FA" w:rsidRDefault="004001FA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9B5" w14:textId="3EEFE715" w:rsidR="001C0B22" w:rsidRPr="00DF41AA" w:rsidRDefault="00913513" w:rsidP="00436509">
    <w:pPr>
      <w:keepNext/>
      <w:jc w:val="center"/>
      <w:outlineLvl w:val="0"/>
      <w:rPr>
        <w:rFonts w:ascii="Comic Sans MS" w:hAnsi="Comic Sans MS" w:cs="Calibri"/>
        <w:b/>
        <w:bCs/>
        <w:sz w:val="28"/>
        <w:szCs w:val="28"/>
      </w:rPr>
    </w:pPr>
    <w:r w:rsidRPr="00DF41AA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DF41AA">
      <w:rPr>
        <w:rFonts w:ascii="Comic Sans MS" w:hAnsi="Comic Sans MS" w:cs="Calibri"/>
        <w:b/>
        <w:bCs/>
        <w:noProof/>
        <w:sz w:val="28"/>
        <w:szCs w:val="28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30A7990B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DF41AA">
      <w:rPr>
        <w:rFonts w:ascii="Comic Sans MS" w:hAnsi="Comic Sans MS" w:cs="Calibri"/>
        <w:b/>
        <w:bCs/>
        <w:sz w:val="28"/>
        <w:szCs w:val="28"/>
      </w:rPr>
      <w:t xml:space="preserve">Ladybird Forest Pre-School </w:t>
    </w:r>
  </w:p>
  <w:p w14:paraId="75A8FA47" w14:textId="32267F61" w:rsidR="00436509" w:rsidRPr="00DF41AA" w:rsidRDefault="00436509">
    <w:pPr>
      <w:pStyle w:val="Header"/>
      <w:rPr>
        <w:rFonts w:ascii="Comic Sans MS" w:hAnsi="Comic Sans MS"/>
        <w:sz w:val="28"/>
        <w:szCs w:val="28"/>
      </w:rPr>
    </w:pPr>
  </w:p>
  <w:p w14:paraId="09F18D59" w14:textId="77777777" w:rsidR="00913513" w:rsidRDefault="00913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76D" w14:textId="4BC9409F" w:rsidR="001C0B22" w:rsidRPr="009E2A5B" w:rsidRDefault="009E2A5B" w:rsidP="008706A4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9E2A5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3630A7CB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2A5B">
      <w:rPr>
        <w:rFonts w:ascii="Comic Sans MS" w:hAnsi="Comic Sans MS"/>
        <w:noProof/>
        <w:lang w:eastAsia="en-GB"/>
      </w:rPr>
      <w:drawing>
        <wp:anchor distT="0" distB="0" distL="114300" distR="114300" simplePos="0" relativeHeight="251682816" behindDoc="0" locked="0" layoutInCell="1" allowOverlap="1" wp14:anchorId="68856B1D" wp14:editId="6FE8839B">
          <wp:simplePos x="0" y="0"/>
          <wp:positionH relativeFrom="column">
            <wp:posOffset>5768340</wp:posOffset>
          </wp:positionH>
          <wp:positionV relativeFrom="paragraph">
            <wp:posOffset>12065</wp:posOffset>
          </wp:positionV>
          <wp:extent cx="628650" cy="681990"/>
          <wp:effectExtent l="0" t="0" r="0" b="3810"/>
          <wp:wrapNone/>
          <wp:docPr id="780034183" name="Picture 780034183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509" w:rsidRPr="009E2A5B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509" w:rsidRPr="009E2A5B">
      <w:rPr>
        <w:rFonts w:ascii="Comic Sans MS" w:hAnsi="Comic Sans MS" w:cs="Calibri"/>
        <w:b/>
        <w:bCs/>
        <w:sz w:val="36"/>
        <w:szCs w:val="36"/>
      </w:rPr>
      <w:t>Ladybird Forest Pre-School</w:t>
    </w:r>
  </w:p>
  <w:p w14:paraId="72AC187F" w14:textId="4A388607" w:rsidR="00C54A00" w:rsidRPr="009E2A5B" w:rsidRDefault="00C54A00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A0DB5F9" w14:textId="5D9BF3B1" w:rsidR="00913513" w:rsidRPr="009E2A5B" w:rsidRDefault="00C54A00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9E2A5B">
      <w:rPr>
        <w:rFonts w:ascii="Comic Sans MS" w:hAnsi="Comic Sans MS" w:cs="Arial"/>
        <w:b/>
        <w:bCs/>
        <w:sz w:val="22"/>
        <w:szCs w:val="22"/>
      </w:rPr>
      <w:t xml:space="preserve">Safeguarding and Welfare Requirements: </w:t>
    </w:r>
    <w:r w:rsidR="005C682E">
      <w:rPr>
        <w:rFonts w:ascii="Comic Sans MS" w:hAnsi="Comic Sans MS" w:cs="Arial"/>
        <w:b/>
        <w:bCs/>
        <w:sz w:val="22"/>
        <w:szCs w:val="22"/>
      </w:rPr>
      <w:t>Home Vis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4836"/>
    <w:multiLevelType w:val="hybridMultilevel"/>
    <w:tmpl w:val="E30E0A94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1D2"/>
    <w:multiLevelType w:val="hybridMultilevel"/>
    <w:tmpl w:val="B5C6E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00C6"/>
    <w:multiLevelType w:val="hybridMultilevel"/>
    <w:tmpl w:val="CDB2E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B"/>
    <w:multiLevelType w:val="hybridMultilevel"/>
    <w:tmpl w:val="D5A6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6E2"/>
    <w:multiLevelType w:val="hybridMultilevel"/>
    <w:tmpl w:val="1972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87546"/>
    <w:multiLevelType w:val="hybridMultilevel"/>
    <w:tmpl w:val="8AF44E4E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497"/>
    <w:multiLevelType w:val="hybridMultilevel"/>
    <w:tmpl w:val="EBE43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E4D35"/>
    <w:multiLevelType w:val="hybridMultilevel"/>
    <w:tmpl w:val="4D50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115F8"/>
    <w:multiLevelType w:val="hybridMultilevel"/>
    <w:tmpl w:val="EAFA0BE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86F08D8"/>
    <w:multiLevelType w:val="hybridMultilevel"/>
    <w:tmpl w:val="DD7ED8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A90C49"/>
    <w:multiLevelType w:val="hybridMultilevel"/>
    <w:tmpl w:val="DC76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4BAC"/>
    <w:multiLevelType w:val="hybridMultilevel"/>
    <w:tmpl w:val="76B0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652225">
    <w:abstractNumId w:val="5"/>
  </w:num>
  <w:num w:numId="2" w16cid:durableId="999113678">
    <w:abstractNumId w:val="7"/>
  </w:num>
  <w:num w:numId="3" w16cid:durableId="1511600091">
    <w:abstractNumId w:val="0"/>
  </w:num>
  <w:num w:numId="4" w16cid:durableId="2037777903">
    <w:abstractNumId w:val="6"/>
  </w:num>
  <w:num w:numId="5" w16cid:durableId="1819573528">
    <w:abstractNumId w:val="1"/>
  </w:num>
  <w:num w:numId="6" w16cid:durableId="77992350">
    <w:abstractNumId w:val="2"/>
  </w:num>
  <w:num w:numId="7" w16cid:durableId="1222868133">
    <w:abstractNumId w:val="8"/>
  </w:num>
  <w:num w:numId="8" w16cid:durableId="972365932">
    <w:abstractNumId w:val="11"/>
  </w:num>
  <w:num w:numId="9" w16cid:durableId="1290018630">
    <w:abstractNumId w:val="10"/>
  </w:num>
  <w:num w:numId="10" w16cid:durableId="475998061">
    <w:abstractNumId w:val="4"/>
  </w:num>
  <w:num w:numId="11" w16cid:durableId="1575582652">
    <w:abstractNumId w:val="3"/>
  </w:num>
  <w:num w:numId="12" w16cid:durableId="1953902531">
    <w:abstractNumId w:val="9"/>
  </w:num>
  <w:num w:numId="13" w16cid:durableId="180946917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35CA6"/>
    <w:rsid w:val="0005317F"/>
    <w:rsid w:val="000B5490"/>
    <w:rsid w:val="000D3ED9"/>
    <w:rsid w:val="000F0DC4"/>
    <w:rsid w:val="00103C37"/>
    <w:rsid w:val="001102CC"/>
    <w:rsid w:val="0012655D"/>
    <w:rsid w:val="00177DE8"/>
    <w:rsid w:val="00180BE6"/>
    <w:rsid w:val="001C0B22"/>
    <w:rsid w:val="001D0F7E"/>
    <w:rsid w:val="001D4133"/>
    <w:rsid w:val="00275743"/>
    <w:rsid w:val="003219C0"/>
    <w:rsid w:val="0033647B"/>
    <w:rsid w:val="00346E7A"/>
    <w:rsid w:val="00384E54"/>
    <w:rsid w:val="003867AA"/>
    <w:rsid w:val="003A6004"/>
    <w:rsid w:val="003F1F2A"/>
    <w:rsid w:val="004001FA"/>
    <w:rsid w:val="00410D1C"/>
    <w:rsid w:val="00426BCD"/>
    <w:rsid w:val="00436509"/>
    <w:rsid w:val="00437205"/>
    <w:rsid w:val="00443D4E"/>
    <w:rsid w:val="00446EBF"/>
    <w:rsid w:val="00454DCC"/>
    <w:rsid w:val="0048523F"/>
    <w:rsid w:val="004B1429"/>
    <w:rsid w:val="005156B9"/>
    <w:rsid w:val="00520CFD"/>
    <w:rsid w:val="005301C0"/>
    <w:rsid w:val="00534930"/>
    <w:rsid w:val="00565878"/>
    <w:rsid w:val="005738DB"/>
    <w:rsid w:val="00592D74"/>
    <w:rsid w:val="005C682E"/>
    <w:rsid w:val="0067223B"/>
    <w:rsid w:val="00674C97"/>
    <w:rsid w:val="0067548F"/>
    <w:rsid w:val="0067638B"/>
    <w:rsid w:val="006903E7"/>
    <w:rsid w:val="006A65AC"/>
    <w:rsid w:val="006F0509"/>
    <w:rsid w:val="00704F0E"/>
    <w:rsid w:val="00712427"/>
    <w:rsid w:val="00717C6C"/>
    <w:rsid w:val="007312AA"/>
    <w:rsid w:val="00731CE8"/>
    <w:rsid w:val="00754906"/>
    <w:rsid w:val="0075784B"/>
    <w:rsid w:val="0076731E"/>
    <w:rsid w:val="007D0203"/>
    <w:rsid w:val="008045C2"/>
    <w:rsid w:val="00847573"/>
    <w:rsid w:val="008706A4"/>
    <w:rsid w:val="00871C4E"/>
    <w:rsid w:val="008760D5"/>
    <w:rsid w:val="00894EEC"/>
    <w:rsid w:val="008B1271"/>
    <w:rsid w:val="008B34C8"/>
    <w:rsid w:val="008C15E4"/>
    <w:rsid w:val="008D16BA"/>
    <w:rsid w:val="008D6B8E"/>
    <w:rsid w:val="008E7777"/>
    <w:rsid w:val="00913513"/>
    <w:rsid w:val="00915383"/>
    <w:rsid w:val="00921D43"/>
    <w:rsid w:val="00923059"/>
    <w:rsid w:val="009565FF"/>
    <w:rsid w:val="009949BC"/>
    <w:rsid w:val="009D5D96"/>
    <w:rsid w:val="009E2A5B"/>
    <w:rsid w:val="009E36A2"/>
    <w:rsid w:val="00A13DBF"/>
    <w:rsid w:val="00A503BA"/>
    <w:rsid w:val="00A825BE"/>
    <w:rsid w:val="00A83800"/>
    <w:rsid w:val="00AA2515"/>
    <w:rsid w:val="00AA4698"/>
    <w:rsid w:val="00AA6412"/>
    <w:rsid w:val="00AE5BB9"/>
    <w:rsid w:val="00B03F7B"/>
    <w:rsid w:val="00B16825"/>
    <w:rsid w:val="00B37602"/>
    <w:rsid w:val="00B37771"/>
    <w:rsid w:val="00B55280"/>
    <w:rsid w:val="00B63E2C"/>
    <w:rsid w:val="00BD01C8"/>
    <w:rsid w:val="00BD333D"/>
    <w:rsid w:val="00C36D45"/>
    <w:rsid w:val="00C46606"/>
    <w:rsid w:val="00C54154"/>
    <w:rsid w:val="00C54A00"/>
    <w:rsid w:val="00C8185F"/>
    <w:rsid w:val="00C957EB"/>
    <w:rsid w:val="00CF46D5"/>
    <w:rsid w:val="00D02EB2"/>
    <w:rsid w:val="00D03C35"/>
    <w:rsid w:val="00D05E29"/>
    <w:rsid w:val="00D1170B"/>
    <w:rsid w:val="00D41AC7"/>
    <w:rsid w:val="00D443E1"/>
    <w:rsid w:val="00D64947"/>
    <w:rsid w:val="00D84A22"/>
    <w:rsid w:val="00D87FC2"/>
    <w:rsid w:val="00DA1FB3"/>
    <w:rsid w:val="00DB73D3"/>
    <w:rsid w:val="00DB7CED"/>
    <w:rsid w:val="00DD3C4D"/>
    <w:rsid w:val="00DE11AA"/>
    <w:rsid w:val="00DE53C3"/>
    <w:rsid w:val="00DF41AA"/>
    <w:rsid w:val="00E221C7"/>
    <w:rsid w:val="00E51A21"/>
    <w:rsid w:val="00E759A5"/>
    <w:rsid w:val="00E84244"/>
    <w:rsid w:val="00E93CE5"/>
    <w:rsid w:val="00F05193"/>
    <w:rsid w:val="00F165B7"/>
    <w:rsid w:val="00F22F04"/>
    <w:rsid w:val="00F35F7D"/>
    <w:rsid w:val="00F37D8B"/>
    <w:rsid w:val="00F42258"/>
    <w:rsid w:val="00F56C7A"/>
    <w:rsid w:val="00F63AB1"/>
    <w:rsid w:val="00F64C7D"/>
    <w:rsid w:val="00F66309"/>
    <w:rsid w:val="00F67878"/>
    <w:rsid w:val="00F76E44"/>
    <w:rsid w:val="00F804BF"/>
    <w:rsid w:val="00FD4A73"/>
    <w:rsid w:val="00FD6FB2"/>
    <w:rsid w:val="00FF23CB"/>
    <w:rsid w:val="087500FE"/>
    <w:rsid w:val="246C4E30"/>
    <w:rsid w:val="2996EF6F"/>
    <w:rsid w:val="35967F1F"/>
    <w:rsid w:val="3E65C5C4"/>
    <w:rsid w:val="545B4DC1"/>
    <w:rsid w:val="5CB675D8"/>
    <w:rsid w:val="76DDB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5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62858-2FE6-4F51-9DB1-B6C4C7736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FD16F-51AE-4307-905A-1FF5DF902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9490D-ADB8-4804-B7D8-289598BE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4</cp:revision>
  <cp:lastPrinted>2024-07-09T08:42:00Z</cp:lastPrinted>
  <dcterms:created xsi:type="dcterms:W3CDTF">2025-08-13T11:03:00Z</dcterms:created>
  <dcterms:modified xsi:type="dcterms:W3CDTF">2025-08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